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F510" w14:textId="77777777" w:rsidR="001C063F" w:rsidRPr="002B5163" w:rsidRDefault="00543E7E" w:rsidP="002B516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5163">
        <w:rPr>
          <w:rFonts w:ascii="Times New Roman" w:eastAsia="Times New Roman" w:hAnsi="Times New Roman" w:cs="Times New Roman"/>
          <w:b/>
          <w:sz w:val="32"/>
          <w:szCs w:val="32"/>
        </w:rPr>
        <w:t>CHAROTAR UNIVERSITY OF SCIENCE &amp; TECHNOLOGY</w:t>
      </w:r>
    </w:p>
    <w:p w14:paraId="15AA13FF" w14:textId="77777777" w:rsidR="001C063F" w:rsidRPr="00F35579" w:rsidRDefault="00543E7E" w:rsidP="002B51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DEVANG PATEL INSTITUTE OF ADVANCE TECHNOLOGY &amp; RESEARCH</w:t>
      </w:r>
    </w:p>
    <w:p w14:paraId="38CDE56B" w14:textId="78AB0979" w:rsidR="001C063F" w:rsidRPr="00F35579" w:rsidRDefault="00543E7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Department of Computer</w:t>
      </w:r>
      <w:r w:rsidR="007821C7">
        <w:rPr>
          <w:rFonts w:ascii="Times New Roman" w:eastAsia="Times New Roman" w:hAnsi="Times New Roman" w:cs="Times New Roman"/>
          <w:b/>
          <w:sz w:val="28"/>
          <w:szCs w:val="32"/>
        </w:rPr>
        <w:t xml:space="preserve"> Science &amp;</w:t>
      </w: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 xml:space="preserve"> Engineering</w:t>
      </w:r>
    </w:p>
    <w:p w14:paraId="4DE71429" w14:textId="7D339EE7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ject Name: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Web Development Framewor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FD3E04" w14:textId="15B66380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II</w:t>
      </w:r>
    </w:p>
    <w:p w14:paraId="7240E01D" w14:textId="69EFFBFB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TEU204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DE2AF5F" w14:textId="7E55C0F1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6 [ODD]</w:t>
      </w:r>
    </w:p>
    <w:p w14:paraId="3C6EACA6" w14:textId="77777777" w:rsidR="001C063F" w:rsidRDefault="00543E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22DAC" w14:textId="7643D146" w:rsidR="001C063F" w:rsidRDefault="00543E7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actical</w:t>
      </w:r>
      <w:r w:rsidR="00DE102C">
        <w:rPr>
          <w:rFonts w:ascii="Times New Roman" w:eastAsia="Times New Roman" w:hAnsi="Times New Roman" w:cs="Times New Roman"/>
          <w:sz w:val="40"/>
          <w:szCs w:val="40"/>
        </w:rPr>
        <w:t xml:space="preserve"> File</w:t>
      </w:r>
    </w:p>
    <w:tbl>
      <w:tblPr>
        <w:tblStyle w:val="a"/>
        <w:tblW w:w="10170" w:type="dxa"/>
        <w:tblInd w:w="-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1C063F" w14:paraId="68B7AB47" w14:textId="77777777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9BB" w14:textId="77777777" w:rsidR="001C063F" w:rsidRDefault="00543E7E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35B" w14:textId="77777777" w:rsidR="001C063F" w:rsidRDefault="00543E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1C063F" w14:paraId="1E667AB6" w14:textId="77777777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BF19" w14:textId="187CCEC3" w:rsidR="001C063F" w:rsidRDefault="001556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43E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41EF" w14:textId="77777777" w:rsidR="008F57DE" w:rsidRPr="008F57DE" w:rsidRDefault="008F57DE" w:rsidP="008F57D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7DE">
              <w:rPr>
                <w:rFonts w:ascii="Times New Roman" w:eastAsia="Times New Roman" w:hAnsi="Times New Roman" w:cs="Times New Roman"/>
                <w:sz w:val="28"/>
                <w:szCs w:val="28"/>
              </w:rPr>
              <w:t>Create a user registration page with frontend validation using HTML5 and</w:t>
            </w:r>
          </w:p>
          <w:p w14:paraId="6D7AAB81" w14:textId="77777777" w:rsidR="008F57DE" w:rsidRDefault="008F57DE" w:rsidP="008F57D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7DE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.</w:t>
            </w:r>
          </w:p>
          <w:p w14:paraId="0D2EF80A" w14:textId="5E4739A1" w:rsidR="001C063F" w:rsidRDefault="00543E7E" w:rsidP="008F57DE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ROGRAM CODE (Times New Roman: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 :</w:t>
            </w:r>
            <w:proofErr w:type="gramEnd"/>
          </w:p>
          <w:p w14:paraId="201C4E71" w14:textId="77777777" w:rsidR="00FF273A" w:rsidRDefault="00FF273A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1F98F19B" w14:textId="77777777" w:rsidR="0071053E" w:rsidRDefault="0071053E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:</w:t>
            </w:r>
            <w:proofErr w:type="gramEnd"/>
          </w:p>
          <w:p w14:paraId="0E18FD36" w14:textId="77777777" w:rsidR="00BA21E8" w:rsidRDefault="00BA21E8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9854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55FAB09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D55426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1AE085E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327E337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2E88D3F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USER REGISTRATION&lt;/title&gt;</w:t>
            </w:r>
          </w:p>
          <w:p w14:paraId="52396B7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7FDDD82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7CB9408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69ED737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5572FF1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37B0AF9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;</w:t>
            </w:r>
          </w:p>
          <w:p w14:paraId="104CB0A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92117F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35A0FB6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7BDA743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06AA3AB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direction: column;</w:t>
            </w:r>
          </w:p>
          <w:p w14:paraId="4B9BC11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14A9EA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5B26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538A00A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7048857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36502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23ACA03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308A0CA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3B13695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72BDC55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548690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31ED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AF224F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06803CD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00AAF7A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39EB523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3BE5A6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225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35983B0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2C1E143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18FAB8E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593785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657C6AF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7120328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7B3FA36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6DC84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9BF8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4C25BFE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F3F4E7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1AB3084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615035D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D2F95C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3125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7632B1B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11D9E40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6F0E7D5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19EB82C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7B04855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777B9F1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5C93ECF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31F7441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5FCA15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759A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nav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a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5C7590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3BAF10A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461F79F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097C12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960F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6668AF6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: 1;</w:t>
            </w:r>
          </w:p>
          <w:p w14:paraId="591CEE0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500px;</w:t>
            </w:r>
          </w:p>
          <w:p w14:paraId="45E59CC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50px auto;</w:t>
            </w:r>
          </w:p>
          <w:p w14:paraId="14BC444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1594244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5);</w:t>
            </w:r>
          </w:p>
          <w:p w14:paraId="6F413C8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2px;</w:t>
            </w:r>
          </w:p>
          <w:p w14:paraId="34BC7E8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15px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5);</w:t>
            </w:r>
          </w:p>
          <w:p w14:paraId="3E4EFFB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B6222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148C48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835D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h2 {</w:t>
            </w:r>
          </w:p>
          <w:p w14:paraId="7326B89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F85901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31F5A49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37B7ED5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196DE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96F4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],</w:t>
            </w:r>
          </w:p>
          <w:p w14:paraId="714F2AD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] {</w:t>
            </w:r>
          </w:p>
          <w:p w14:paraId="052B8CD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80%;</w:t>
            </w:r>
          </w:p>
          <w:p w14:paraId="72C5FA9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;</w:t>
            </w:r>
          </w:p>
          <w:p w14:paraId="302AD2A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75DF8D2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1C371E7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099944B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57ED761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4BD771B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2332903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5px #ffd700;</w:t>
            </w:r>
          </w:p>
          <w:p w14:paraId="65D4395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ox-shadow 0.3s ease, transform 0.2s ease;</w:t>
            </w:r>
          </w:p>
          <w:p w14:paraId="19A7CB5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531A10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C49A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A1CAD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1F008E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fffacd;</w:t>
            </w:r>
          </w:p>
          <w:p w14:paraId="70925B7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transform: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.03);</w:t>
            </w:r>
          </w:p>
          <w:p w14:paraId="39CC8E8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784796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3472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] {</w:t>
            </w:r>
          </w:p>
          <w:p w14:paraId="3A3C92A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0D21BE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5786537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 25px;</w:t>
            </w:r>
          </w:p>
          <w:p w14:paraId="573C426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3DCBA11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47F0A48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2em;</w:t>
            </w:r>
          </w:p>
          <w:p w14:paraId="75E3FA4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4606251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74CA3B1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transform 0.3s ease,</w:t>
            </w:r>
          </w:p>
          <w:p w14:paraId="0D491F9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box-shadow 0.3s ease;</w:t>
            </w:r>
          </w:p>
          <w:p w14:paraId="494CEB9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F711F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9123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2BC878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65A7D45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ransform: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.08);</w:t>
            </w:r>
          </w:p>
          <w:p w14:paraId="728A752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5px #ffd700;</w:t>
            </w:r>
          </w:p>
          <w:p w14:paraId="44BC7D8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E289EB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D202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5AA6696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D2779D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85em;</w:t>
            </w:r>
          </w:p>
          <w:p w14:paraId="2E797DD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5DCF04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07F9B6F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11ED1B4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503BCB0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0E7D44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6BB3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{</w:t>
            </w:r>
          </w:p>
          <w:p w14:paraId="7B094BF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none;</w:t>
            </w:r>
          </w:p>
          <w:p w14:paraId="2EB4A0B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osition: fixed;</w:t>
            </w:r>
          </w:p>
          <w:p w14:paraId="62877AA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op: 0;</w:t>
            </w:r>
          </w:p>
          <w:p w14:paraId="02794C8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eft: 0;</w:t>
            </w:r>
          </w:p>
          <w:p w14:paraId="0278EA0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100vw;</w:t>
            </w:r>
          </w:p>
          <w:p w14:paraId="73B6B70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vh;</w:t>
            </w:r>
          </w:p>
          <w:p w14:paraId="4397957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ackground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);</w:t>
            </w:r>
          </w:p>
          <w:p w14:paraId="294F105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z-index: 9999;</w:t>
            </w:r>
          </w:p>
          <w:p w14:paraId="5931AB7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8C15B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justify-content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295E9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C1E127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D3C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 .popup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-content {</w:t>
            </w:r>
          </w:p>
          <w:p w14:paraId="3F450E2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f;</w:t>
            </w:r>
          </w:p>
          <w:p w14:paraId="573CCE4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52C33B8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 40px;</w:t>
            </w:r>
          </w:p>
          <w:p w14:paraId="26CFCF4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6px;</w:t>
            </w:r>
          </w:p>
          <w:p w14:paraId="0D4F04A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20px #ffd700;</w:t>
            </w:r>
          </w:p>
          <w:p w14:paraId="2B73115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6C8AF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in-width: 260px;</w:t>
            </w:r>
          </w:p>
          <w:p w14:paraId="771D3D6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vw;</w:t>
            </w:r>
          </w:p>
          <w:p w14:paraId="37C9F13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93684A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</w:p>
          <w:p w14:paraId="1B8B8F5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button {</w:t>
            </w:r>
          </w:p>
          <w:p w14:paraId="5407284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d700;</w:t>
            </w:r>
          </w:p>
          <w:p w14:paraId="31A097D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78EEC6F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7B54993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7787EEB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24px;</w:t>
            </w:r>
          </w:p>
          <w:p w14:paraId="34DD9A7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347B21F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72D3DC8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44C0C77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2B0192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28C11A7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1320733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5EF1AD3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78902BA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4DE81A8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5C4EC45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54CE73B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0F3A7CA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51CD544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4D2735C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74471B8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66F752F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3936E0F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09613AA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7213C0C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7AD68CC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13E347B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1142415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35D0AF7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21E86FC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6D14EF5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E084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1C01B1B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Welcome to Login Portal&lt;/h2&gt;</w:t>
            </w:r>
          </w:p>
          <w:p w14:paraId="080B8C5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form</w:t>
            </w:r>
          </w:p>
          <w:p w14:paraId="3E142E7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onsubmi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retur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"</w:t>
            </w:r>
          </w:p>
          <w:p w14:paraId="27484A6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ction="THANKYOUFOR USERREGISTRATION.HTML"</w:t>
            </w:r>
          </w:p>
          <w:p w14:paraId="1B5C095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gt;</w:t>
            </w:r>
          </w:p>
          <w:p w14:paraId="34DF555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Username&lt;/h2&gt;</w:t>
            </w:r>
          </w:p>
          <w:p w14:paraId="76D9419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text" placeholder="Enter Your Username" id="n1" /&gt;</w:t>
            </w:r>
          </w:p>
          <w:p w14:paraId="07B73CE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Password&lt;/h2&gt;</w:t>
            </w:r>
          </w:p>
          <w:p w14:paraId="1BA7BF4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Enter Your Password" id="n2" /&gt;</w:t>
            </w:r>
          </w:p>
          <w:p w14:paraId="0D621FC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AAB81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Confirm Password&lt;/h2&gt;</w:t>
            </w:r>
          </w:p>
          <w:p w14:paraId="7F4237E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Confirm Your Password" id="n3" /&gt;</w:t>
            </w:r>
          </w:p>
          <w:p w14:paraId="2A6749B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3151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submit" value="Submit Your Data" /&gt;</w:t>
            </w:r>
          </w:p>
          <w:p w14:paraId="5ACD14F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form&gt;</w:t>
            </w:r>
          </w:p>
          <w:p w14:paraId="08AAC42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1A34571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D493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63EFCB7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015D0B9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6993642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5675BEA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0D2F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4C4AC2B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iv class="popup-content"&gt;</w:t>
            </w:r>
          </w:p>
          <w:p w14:paraId="6B1DF20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pan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 style="font-size: 1.15em"&gt;&lt;/span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</w:t>
            </w:r>
          </w:p>
          <w:p w14:paraId="76DACBC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button onclick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"&gt;OK&lt;/button&gt;</w:t>
            </w:r>
          </w:p>
          <w:p w14:paraId="42C9B95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4FD7084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div&gt;</w:t>
            </w:r>
          </w:p>
          <w:p w14:paraId="076674CD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B957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cript&gt;</w:t>
            </w:r>
          </w:p>
          <w:p w14:paraId="6BC2E56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message) {</w:t>
            </w:r>
          </w:p>
          <w:p w14:paraId="2EE69594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textContent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ssage;</w:t>
            </w:r>
          </w:p>
          <w:p w14:paraId="5F051DF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flex";</w:t>
            </w:r>
          </w:p>
          <w:p w14:paraId="625B665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772211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CA1D6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02895BD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none";</w:t>
            </w:r>
          </w:p>
          <w:p w14:paraId="6A9543C9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B56597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2830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6D5A16FC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1").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ue.trim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430A12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2").value;</w:t>
            </w:r>
          </w:p>
          <w:p w14:paraId="48A34CA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3").value;</w:t>
            </w:r>
          </w:p>
          <w:p w14:paraId="3BC17E3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2BC27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if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!usernam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| !password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| !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EC8C6F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All fields are mandatory!");</w:t>
            </w:r>
          </w:p>
          <w:p w14:paraId="6784A373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667F70CE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</w:t>
            </w:r>
          </w:p>
          <w:p w14:paraId="42177C9B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4241F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if (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!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11BA7CA0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Passwords do not match!");</w:t>
            </w:r>
          </w:p>
          <w:p w14:paraId="3A4BC4E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07CE271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</w:t>
            </w:r>
          </w:p>
          <w:p w14:paraId="0ABE6E48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97A3A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return true;</w:t>
            </w:r>
          </w:p>
          <w:p w14:paraId="08F2D425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6C15772" w14:textId="77777777" w:rsidR="0071053E" w:rsidRPr="00B029C2" w:rsidRDefault="0071053E" w:rsidP="0071053E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cript&gt;</w:t>
            </w:r>
          </w:p>
          <w:p w14:paraId="53887C0D" w14:textId="2FB05E58" w:rsidR="00BA21E8" w:rsidRPr="00BA21E8" w:rsidRDefault="0071053E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692671B2" w14:textId="530A8F39" w:rsidR="004F2A95" w:rsidRDefault="00BA21E8" w:rsidP="0071053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71053E"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</w:t>
            </w:r>
            <w:r w:rsidR="0071053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17AABA24" w14:textId="77777777" w:rsidR="004F2A95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AFA8B" w14:textId="77777777" w:rsidR="004F2A95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0F424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EE5F1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6BFF7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43E4B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BFA1E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3E0DA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B813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9EE6F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4CCEF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259DD" w14:textId="77777777" w:rsidR="00BA21E8" w:rsidRDefault="00BA21E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56FD5" w14:textId="77777777" w:rsidR="004F2A95" w:rsidRPr="0034437F" w:rsidRDefault="004F2A95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A27F2" w14:textId="77777777" w:rsidR="001C063F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OUTPUT: </w:t>
            </w:r>
          </w:p>
          <w:p w14:paraId="76D0BE45" w14:textId="77777777" w:rsidR="00BA21E8" w:rsidRDefault="00BA21E8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5BC59" w14:textId="7A465250" w:rsidR="00BA21E8" w:rsidRDefault="00BA21E8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R </w:t>
            </w:r>
            <w:proofErr w:type="gramStart"/>
            <w:r w:rsidRPr="0030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STRATION :</w:t>
            </w:r>
            <w:proofErr w:type="gramEnd"/>
          </w:p>
          <w:p w14:paraId="119B7255" w14:textId="77777777" w:rsidR="00BA21E8" w:rsidRPr="003016A8" w:rsidRDefault="00BA21E8" w:rsidP="00BA21E8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38B455A" w14:textId="26A6539E" w:rsidR="00950290" w:rsidRPr="00CA49F6" w:rsidRDefault="0052707A" w:rsidP="00CA49F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BFD742" wp14:editId="55E2AE89">
                  <wp:extent cx="5816600" cy="3251200"/>
                  <wp:effectExtent l="0" t="0" r="0" b="6350"/>
                  <wp:docPr id="915811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B3B1E" w14:textId="77777777" w:rsidR="001C063F" w:rsidRDefault="001C063F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EEE05" w14:textId="77777777" w:rsidR="0009252B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:</w:t>
            </w:r>
          </w:p>
          <w:p w14:paraId="4B873E1B" w14:textId="2514942D" w:rsidR="001C063F" w:rsidRPr="00D25746" w:rsidRDefault="00044E96" w:rsidP="00D2574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44E96">
              <w:rPr>
                <w:rFonts w:ascii="Times New Roman" w:eastAsia="Times New Roman" w:hAnsi="Times New Roman" w:cs="Times New Roman"/>
                <w:sz w:val="24"/>
                <w:szCs w:val="24"/>
              </w:rPr>
              <w:t>This problem definition challenges students to implement a complete, user-friendly registration form with proper HTML5 structure and JavaScript-based validation logic. It targets form design best practices, client-side validation techniques, and user feedback handling—core skills for any frontend developer.</w:t>
            </w:r>
          </w:p>
        </w:tc>
      </w:tr>
    </w:tbl>
    <w:p w14:paraId="5C7E56FB" w14:textId="77777777" w:rsidR="001C063F" w:rsidRDefault="00543E7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5DBC43B" w14:textId="77777777" w:rsidR="001C063F" w:rsidRDefault="001C063F"/>
    <w:sectPr w:rsidR="001C0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1DC5" w14:textId="77777777" w:rsidR="00CE16E4" w:rsidRDefault="00CE16E4">
      <w:pPr>
        <w:spacing w:line="240" w:lineRule="auto"/>
      </w:pPr>
      <w:r>
        <w:separator/>
      </w:r>
    </w:p>
  </w:endnote>
  <w:endnote w:type="continuationSeparator" w:id="0">
    <w:p w14:paraId="1C50FD1C" w14:textId="77777777" w:rsidR="00CE16E4" w:rsidRDefault="00CE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DD6D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452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1F593" w14:textId="68DEEEC0" w:rsidR="00DE102C" w:rsidRDefault="00DE10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3B917" w14:textId="77777777" w:rsidR="001C063F" w:rsidRPr="00DE102C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6ABE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1CEB" w14:textId="77777777" w:rsidR="00CE16E4" w:rsidRDefault="00CE16E4">
      <w:pPr>
        <w:spacing w:line="240" w:lineRule="auto"/>
      </w:pPr>
      <w:r>
        <w:separator/>
      </w:r>
    </w:p>
  </w:footnote>
  <w:footnote w:type="continuationSeparator" w:id="0">
    <w:p w14:paraId="7BE03DDA" w14:textId="77777777" w:rsidR="00CE16E4" w:rsidRDefault="00CE1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658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EB6" w14:textId="6DB6507F" w:rsidR="001C063F" w:rsidRDefault="000F397B">
    <w:pPr>
      <w:pBdr>
        <w:top w:val="nil"/>
        <w:left w:val="nil"/>
        <w:bottom w:val="nil"/>
        <w:right w:val="nil"/>
        <w:between w:val="nil"/>
      </w:pBdr>
      <w:tabs>
        <w:tab w:val="right" w:pos="9090"/>
      </w:tabs>
      <w:spacing w:line="240" w:lineRule="auto"/>
      <w:rPr>
        <w:rFonts w:ascii="Times New Roman" w:eastAsia="Times New Roman" w:hAnsi="Times New Roman" w:cs="Times New Roman"/>
        <w:color w:val="000000"/>
      </w:rPr>
    </w:pPr>
    <w:r w:rsidRPr="000F397B">
      <w:rPr>
        <w:rFonts w:ascii="Times New Roman" w:eastAsia="Times New Roman" w:hAnsi="Times New Roman" w:cs="Times New Roman"/>
        <w:szCs w:val="28"/>
      </w:rPr>
      <w:t>ITEU204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="00BA24B0" w:rsidRPr="00BA24B0">
      <w:rPr>
        <w:rFonts w:ascii="Times New Roman" w:eastAsia="Times New Roman" w:hAnsi="Times New Roman" w:cs="Times New Roman"/>
        <w:szCs w:val="28"/>
      </w:rPr>
      <w:t>-</w:t>
    </w:r>
    <w:r>
      <w:rPr>
        <w:rFonts w:ascii="Times New Roman" w:eastAsia="Times New Roman" w:hAnsi="Times New Roman" w:cs="Times New Roman"/>
        <w:szCs w:val="28"/>
      </w:rPr>
      <w:t>WDF</w:t>
    </w:r>
    <w:r w:rsidR="002B5163">
      <w:rPr>
        <w:rFonts w:ascii="Times New Roman" w:eastAsia="Times New Roman" w:hAnsi="Times New Roman" w:cs="Times New Roman"/>
        <w:color w:val="000000"/>
      </w:rPr>
      <w:tab/>
      <w:t>ID No.: 2</w:t>
    </w:r>
    <w:r>
      <w:rPr>
        <w:rFonts w:ascii="Times New Roman" w:eastAsia="Times New Roman" w:hAnsi="Times New Roman" w:cs="Times New Roman"/>
        <w:color w:val="000000"/>
      </w:rPr>
      <w:t>4</w:t>
    </w:r>
    <w:r w:rsidR="002B5163">
      <w:rPr>
        <w:rFonts w:ascii="Times New Roman" w:eastAsia="Times New Roman" w:hAnsi="Times New Roman" w:cs="Times New Roman"/>
        <w:color w:val="000000"/>
      </w:rPr>
      <w:t>DC</w:t>
    </w:r>
    <w:r w:rsidR="00126546">
      <w:rPr>
        <w:rFonts w:ascii="Times New Roman" w:eastAsia="Times New Roman" w:hAnsi="Times New Roman" w:cs="Times New Roman"/>
        <w:color w:val="000000"/>
      </w:rPr>
      <w:t>S0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B295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42CD"/>
    <w:multiLevelType w:val="hybridMultilevel"/>
    <w:tmpl w:val="93105CF0"/>
    <w:lvl w:ilvl="0" w:tplc="A9387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81C"/>
    <w:multiLevelType w:val="hybridMultilevel"/>
    <w:tmpl w:val="B4C8C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9689">
    <w:abstractNumId w:val="1"/>
  </w:num>
  <w:num w:numId="2" w16cid:durableId="199946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3F"/>
    <w:rsid w:val="00035132"/>
    <w:rsid w:val="00044E96"/>
    <w:rsid w:val="00074F20"/>
    <w:rsid w:val="0009252B"/>
    <w:rsid w:val="000F397B"/>
    <w:rsid w:val="00126546"/>
    <w:rsid w:val="00155603"/>
    <w:rsid w:val="001712BA"/>
    <w:rsid w:val="00195D93"/>
    <w:rsid w:val="001B1DD7"/>
    <w:rsid w:val="001C063F"/>
    <w:rsid w:val="001E2575"/>
    <w:rsid w:val="00202322"/>
    <w:rsid w:val="00206652"/>
    <w:rsid w:val="00223395"/>
    <w:rsid w:val="002B5163"/>
    <w:rsid w:val="002E2068"/>
    <w:rsid w:val="003016A8"/>
    <w:rsid w:val="0031784B"/>
    <w:rsid w:val="0032496B"/>
    <w:rsid w:val="0034437F"/>
    <w:rsid w:val="004748DD"/>
    <w:rsid w:val="004C32D5"/>
    <w:rsid w:val="004F2A95"/>
    <w:rsid w:val="005145E1"/>
    <w:rsid w:val="0052707A"/>
    <w:rsid w:val="00543E7E"/>
    <w:rsid w:val="00557AC0"/>
    <w:rsid w:val="00614880"/>
    <w:rsid w:val="00687408"/>
    <w:rsid w:val="006C04CC"/>
    <w:rsid w:val="006C28A7"/>
    <w:rsid w:val="0071053E"/>
    <w:rsid w:val="0074415A"/>
    <w:rsid w:val="007821C7"/>
    <w:rsid w:val="007B18B2"/>
    <w:rsid w:val="007E5B03"/>
    <w:rsid w:val="0080782B"/>
    <w:rsid w:val="00812E64"/>
    <w:rsid w:val="0084208C"/>
    <w:rsid w:val="008828FC"/>
    <w:rsid w:val="008B44D4"/>
    <w:rsid w:val="008D1338"/>
    <w:rsid w:val="008E0F6D"/>
    <w:rsid w:val="008F57DE"/>
    <w:rsid w:val="00950290"/>
    <w:rsid w:val="00963627"/>
    <w:rsid w:val="009760F4"/>
    <w:rsid w:val="009B49DD"/>
    <w:rsid w:val="009E661C"/>
    <w:rsid w:val="00A0771A"/>
    <w:rsid w:val="00A11B2B"/>
    <w:rsid w:val="00A90E5E"/>
    <w:rsid w:val="00B029C2"/>
    <w:rsid w:val="00B80321"/>
    <w:rsid w:val="00BA21E8"/>
    <w:rsid w:val="00BA24B0"/>
    <w:rsid w:val="00BC4129"/>
    <w:rsid w:val="00CA49F6"/>
    <w:rsid w:val="00CB774E"/>
    <w:rsid w:val="00CE16E4"/>
    <w:rsid w:val="00D007F2"/>
    <w:rsid w:val="00D114D5"/>
    <w:rsid w:val="00D25746"/>
    <w:rsid w:val="00DA3928"/>
    <w:rsid w:val="00DD2F34"/>
    <w:rsid w:val="00DE102C"/>
    <w:rsid w:val="00DE7250"/>
    <w:rsid w:val="00E672D6"/>
    <w:rsid w:val="00E94A6D"/>
    <w:rsid w:val="00F001D5"/>
    <w:rsid w:val="00F35579"/>
    <w:rsid w:val="00F5296B"/>
    <w:rsid w:val="00FA4C06"/>
    <w:rsid w:val="00FC777D"/>
    <w:rsid w:val="00FE717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53E6"/>
  <w15:docId w15:val="{8C8BFB4A-598D-4782-97E8-438FE6D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E102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02C"/>
    <w:rPr>
      <w:rFonts w:asciiTheme="minorHAnsi" w:eastAsiaTheme="minorEastAsia" w:hAnsiTheme="minorHAns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4437F"/>
    <w:pPr>
      <w:ind w:left="720"/>
      <w:contextualSpacing/>
    </w:pPr>
  </w:style>
  <w:style w:type="paragraph" w:customStyle="1" w:styleId="msonormal0">
    <w:name w:val="msonormal"/>
    <w:basedOn w:val="Normal"/>
    <w:rsid w:val="00B0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A31-4A24-4D1B-9C17-03BF033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Joshi</dc:creator>
  <cp:lastModifiedBy>Shivam Joshi</cp:lastModifiedBy>
  <cp:revision>11</cp:revision>
  <cp:lastPrinted>2025-07-31T07:04:00Z</cp:lastPrinted>
  <dcterms:created xsi:type="dcterms:W3CDTF">2025-07-29T19:16:00Z</dcterms:created>
  <dcterms:modified xsi:type="dcterms:W3CDTF">2025-07-31T07:04:00Z</dcterms:modified>
</cp:coreProperties>
</file>